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F9B7E" w14:textId="029FB0E3" w:rsidR="00562464" w:rsidRDefault="00562464">
      <w:pPr>
        <w:rPr>
          <w:rFonts w:asciiTheme="majorHAnsi" w:hAnsiTheme="majorHAnsi"/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1395"/>
        <w:gridCol w:w="1395"/>
        <w:gridCol w:w="1395"/>
        <w:gridCol w:w="1395"/>
        <w:gridCol w:w="1395"/>
        <w:gridCol w:w="1395"/>
      </w:tblGrid>
      <w:tr w:rsidR="00CC4E14" w:rsidRPr="0005171A" w14:paraId="0C5C594F" w14:textId="77777777" w:rsidTr="00CC4E14">
        <w:trPr>
          <w:trHeight w:val="194"/>
        </w:trPr>
        <w:tc>
          <w:tcPr>
            <w:tcW w:w="1865" w:type="dxa"/>
            <w:vMerge w:val="restart"/>
            <w:vAlign w:val="center"/>
          </w:tcPr>
          <w:p w14:paraId="0DDE32F5" w14:textId="77777777" w:rsidR="00CC4E14" w:rsidRPr="0005171A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7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</w:t>
            </w:r>
            <w:r w:rsidRPr="00C6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0517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</w:t>
            </w:r>
          </w:p>
        </w:tc>
        <w:tc>
          <w:tcPr>
            <w:tcW w:w="8370" w:type="dxa"/>
            <w:gridSpan w:val="6"/>
          </w:tcPr>
          <w:p w14:paraId="20558858" w14:textId="77777777" w:rsidR="00CC4E14" w:rsidRPr="0005171A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7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ая цена на периоде, руб.</w:t>
            </w:r>
          </w:p>
        </w:tc>
      </w:tr>
      <w:tr w:rsidR="00CC4E14" w:rsidRPr="0005171A" w14:paraId="2A98564B" w14:textId="77777777" w:rsidTr="00CC4E14">
        <w:trPr>
          <w:trHeight w:val="245"/>
        </w:trPr>
        <w:tc>
          <w:tcPr>
            <w:tcW w:w="1865" w:type="dxa"/>
            <w:vMerge/>
            <w:vAlign w:val="center"/>
            <w:hideMark/>
          </w:tcPr>
          <w:p w14:paraId="4DDAEE29" w14:textId="77777777" w:rsidR="00CC4E14" w:rsidRPr="0005171A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</w:tcPr>
          <w:p w14:paraId="62EF7927" w14:textId="77777777" w:rsidR="00CC4E14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14:paraId="1807BA57" w14:textId="77777777" w:rsidR="00CC4E14" w:rsidRPr="00AD3172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17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D31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ней)</w:t>
            </w:r>
          </w:p>
        </w:tc>
        <w:tc>
          <w:tcPr>
            <w:tcW w:w="1395" w:type="dxa"/>
          </w:tcPr>
          <w:p w14:paraId="7B846807" w14:textId="77777777" w:rsidR="00CC4E14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2197DF3D" w14:textId="77777777" w:rsidR="00CC4E14" w:rsidRPr="00C65B7E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17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D31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ней)</w:t>
            </w:r>
          </w:p>
        </w:tc>
        <w:tc>
          <w:tcPr>
            <w:tcW w:w="1395" w:type="dxa"/>
          </w:tcPr>
          <w:p w14:paraId="5A5BE307" w14:textId="77777777" w:rsidR="00CC4E14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12216268" w14:textId="77777777" w:rsidR="00CC4E14" w:rsidRPr="00C65B7E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17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D31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ней)</w:t>
            </w:r>
          </w:p>
        </w:tc>
        <w:tc>
          <w:tcPr>
            <w:tcW w:w="1395" w:type="dxa"/>
          </w:tcPr>
          <w:p w14:paraId="25C8E19C" w14:textId="77777777" w:rsidR="00CC4E14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14:paraId="2683EF7F" w14:textId="77777777" w:rsidR="00CC4E14" w:rsidRPr="00C65B7E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17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D31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ней)</w:t>
            </w:r>
          </w:p>
        </w:tc>
        <w:tc>
          <w:tcPr>
            <w:tcW w:w="1395" w:type="dxa"/>
          </w:tcPr>
          <w:p w14:paraId="2E879C1A" w14:textId="77777777" w:rsidR="00CC4E14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14:paraId="237C576E" w14:textId="77777777" w:rsidR="00CC4E14" w:rsidRPr="00C65B7E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7</w:t>
            </w:r>
            <w:r w:rsidRPr="00AD31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ней)</w:t>
            </w:r>
          </w:p>
        </w:tc>
        <w:tc>
          <w:tcPr>
            <w:tcW w:w="1395" w:type="dxa"/>
          </w:tcPr>
          <w:p w14:paraId="7432E376" w14:textId="77777777" w:rsidR="00CC4E14" w:rsidRPr="00562464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624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  <w:p w14:paraId="5F4D112A" w14:textId="77777777" w:rsidR="00CC4E14" w:rsidRPr="0005171A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62464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624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нь</w:t>
            </w:r>
            <w:r w:rsidRPr="00AD317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CC4E14" w:rsidRPr="0005171A" w14:paraId="6E24FD81" w14:textId="77777777" w:rsidTr="00CC4E14">
        <w:tc>
          <w:tcPr>
            <w:tcW w:w="1865" w:type="dxa"/>
            <w:vAlign w:val="center"/>
            <w:hideMark/>
          </w:tcPr>
          <w:p w14:paraId="31335383" w14:textId="77777777" w:rsidR="00CC4E14" w:rsidRDefault="00CC4E14" w:rsidP="00CC4E14">
            <w:pPr>
              <w:tabs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2.1</w:t>
            </w:r>
          </w:p>
          <w:p w14:paraId="1917A162" w14:textId="77777777" w:rsidR="00CC4E14" w:rsidRPr="0005171A" w:rsidRDefault="00CC4E14" w:rsidP="00CC4E14">
            <w:pPr>
              <w:tabs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гараж)</w:t>
            </w:r>
          </w:p>
        </w:tc>
        <w:tc>
          <w:tcPr>
            <w:tcW w:w="1395" w:type="dxa"/>
            <w:vAlign w:val="center"/>
          </w:tcPr>
          <w:p w14:paraId="3A96E972" w14:textId="77777777" w:rsidR="00CC4E14" w:rsidRPr="00F30C53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400 000,00   </w:t>
            </w:r>
          </w:p>
        </w:tc>
        <w:tc>
          <w:tcPr>
            <w:tcW w:w="1395" w:type="dxa"/>
            <w:vAlign w:val="center"/>
          </w:tcPr>
          <w:p w14:paraId="4A8680C5" w14:textId="77777777" w:rsidR="00CC4E14" w:rsidRPr="00F30C53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90 000,00   </w:t>
            </w:r>
          </w:p>
        </w:tc>
        <w:tc>
          <w:tcPr>
            <w:tcW w:w="1395" w:type="dxa"/>
            <w:vAlign w:val="center"/>
          </w:tcPr>
          <w:p w14:paraId="2506F4E9" w14:textId="77777777" w:rsidR="00CC4E14" w:rsidRPr="00F30C53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80 000,00   </w:t>
            </w:r>
          </w:p>
        </w:tc>
        <w:tc>
          <w:tcPr>
            <w:tcW w:w="1395" w:type="dxa"/>
            <w:vAlign w:val="center"/>
          </w:tcPr>
          <w:p w14:paraId="16EE6557" w14:textId="77777777" w:rsidR="00CC4E14" w:rsidRPr="00F30C53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70 000,00   </w:t>
            </w:r>
          </w:p>
        </w:tc>
        <w:tc>
          <w:tcPr>
            <w:tcW w:w="1395" w:type="dxa"/>
            <w:vAlign w:val="center"/>
          </w:tcPr>
          <w:p w14:paraId="52B27426" w14:textId="77777777" w:rsidR="00CC4E14" w:rsidRPr="00F30C53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60 000,00   </w:t>
            </w:r>
          </w:p>
        </w:tc>
        <w:tc>
          <w:tcPr>
            <w:tcW w:w="1395" w:type="dxa"/>
            <w:vAlign w:val="center"/>
          </w:tcPr>
          <w:p w14:paraId="231EC2D4" w14:textId="77777777" w:rsidR="00CC4E14" w:rsidRPr="00F30C53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0 000,00   </w:t>
            </w:r>
          </w:p>
        </w:tc>
      </w:tr>
      <w:tr w:rsidR="00CC4E14" w:rsidRPr="0005171A" w14:paraId="2053A303" w14:textId="77777777" w:rsidTr="00CC4E14">
        <w:tc>
          <w:tcPr>
            <w:tcW w:w="1865" w:type="dxa"/>
            <w:vAlign w:val="center"/>
          </w:tcPr>
          <w:p w14:paraId="1C1E2A70" w14:textId="77777777" w:rsidR="00CC4E14" w:rsidRDefault="00CC4E14" w:rsidP="00CC4E14">
            <w:pPr>
              <w:tabs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2.2</w:t>
            </w:r>
          </w:p>
          <w:p w14:paraId="4C4EC5CE" w14:textId="77777777" w:rsidR="00CC4E14" w:rsidRPr="0005171A" w:rsidRDefault="00CC4E14" w:rsidP="00CC4E14">
            <w:pPr>
              <w:tabs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дания и земля)</w:t>
            </w:r>
          </w:p>
        </w:tc>
        <w:tc>
          <w:tcPr>
            <w:tcW w:w="1395" w:type="dxa"/>
            <w:vAlign w:val="center"/>
          </w:tcPr>
          <w:p w14:paraId="050755BE" w14:textId="77777777" w:rsidR="00CC4E14" w:rsidRPr="00F30C53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100 000,00   </w:t>
            </w:r>
          </w:p>
        </w:tc>
        <w:tc>
          <w:tcPr>
            <w:tcW w:w="1395" w:type="dxa"/>
            <w:vAlign w:val="center"/>
          </w:tcPr>
          <w:p w14:paraId="05710EB4" w14:textId="77777777" w:rsidR="00CC4E14" w:rsidRPr="00F30C53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785 000,00   </w:t>
            </w:r>
          </w:p>
        </w:tc>
        <w:tc>
          <w:tcPr>
            <w:tcW w:w="1395" w:type="dxa"/>
            <w:vAlign w:val="center"/>
          </w:tcPr>
          <w:p w14:paraId="5D4DB71A" w14:textId="77777777" w:rsidR="00CC4E14" w:rsidRPr="00F30C53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470 000,00   </w:t>
            </w:r>
          </w:p>
        </w:tc>
        <w:tc>
          <w:tcPr>
            <w:tcW w:w="1395" w:type="dxa"/>
            <w:vAlign w:val="center"/>
          </w:tcPr>
          <w:p w14:paraId="097644A1" w14:textId="77777777" w:rsidR="00CC4E14" w:rsidRPr="00F30C53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55 000,00   </w:t>
            </w:r>
          </w:p>
        </w:tc>
        <w:tc>
          <w:tcPr>
            <w:tcW w:w="1395" w:type="dxa"/>
            <w:vAlign w:val="center"/>
          </w:tcPr>
          <w:p w14:paraId="19338259" w14:textId="77777777" w:rsidR="00CC4E14" w:rsidRPr="00F30C53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40 000,00   </w:t>
            </w:r>
          </w:p>
        </w:tc>
        <w:tc>
          <w:tcPr>
            <w:tcW w:w="1395" w:type="dxa"/>
            <w:vAlign w:val="center"/>
          </w:tcPr>
          <w:p w14:paraId="681C4A1A" w14:textId="77777777" w:rsidR="00CC4E14" w:rsidRPr="00F30C53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  <w:r w:rsidRPr="00F30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   </w:t>
            </w:r>
          </w:p>
        </w:tc>
      </w:tr>
      <w:tr w:rsidR="00CC4E14" w:rsidRPr="0005171A" w14:paraId="0A9B7AFF" w14:textId="77777777" w:rsidTr="00CC4E14">
        <w:tc>
          <w:tcPr>
            <w:tcW w:w="1865" w:type="dxa"/>
            <w:vAlign w:val="center"/>
            <w:hideMark/>
          </w:tcPr>
          <w:p w14:paraId="43A15C38" w14:textId="77777777" w:rsidR="00CC4E14" w:rsidRDefault="00CC4E14" w:rsidP="00CC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05171A">
              <w:rPr>
                <w:rFonts w:ascii="Times New Roman" w:eastAsia="Calibri" w:hAnsi="Times New Roman" w:cs="Times New Roman"/>
                <w:b/>
                <w:bCs/>
                <w:kern w:val="36"/>
                <w:sz w:val="20"/>
                <w:szCs w:val="20"/>
              </w:rPr>
              <w:t>Лот № 3</w:t>
            </w:r>
          </w:p>
          <w:p w14:paraId="205B97AE" w14:textId="77777777" w:rsidR="00CC4E14" w:rsidRPr="0005171A" w:rsidRDefault="00CC4E14" w:rsidP="00CC4E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6"/>
                <w:sz w:val="20"/>
                <w:szCs w:val="20"/>
              </w:rPr>
              <w:t>(здание конторы)</w:t>
            </w:r>
          </w:p>
        </w:tc>
        <w:tc>
          <w:tcPr>
            <w:tcW w:w="1395" w:type="dxa"/>
            <w:vAlign w:val="center"/>
          </w:tcPr>
          <w:p w14:paraId="74D69EB0" w14:textId="77777777" w:rsidR="00CC4E14" w:rsidRPr="0005171A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95" w:type="dxa"/>
            <w:vAlign w:val="center"/>
          </w:tcPr>
          <w:p w14:paraId="6892B3C8" w14:textId="77777777" w:rsidR="00CC4E14" w:rsidRPr="0005171A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395" w:type="dxa"/>
            <w:vAlign w:val="center"/>
          </w:tcPr>
          <w:p w14:paraId="5F07E495" w14:textId="77777777" w:rsidR="00CC4E14" w:rsidRPr="0005171A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395" w:type="dxa"/>
            <w:vAlign w:val="center"/>
          </w:tcPr>
          <w:p w14:paraId="4CD91BAB" w14:textId="77777777" w:rsidR="00CC4E14" w:rsidRPr="0005171A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395" w:type="dxa"/>
            <w:vAlign w:val="center"/>
          </w:tcPr>
          <w:p w14:paraId="40074C68" w14:textId="77777777" w:rsidR="00CC4E14" w:rsidRPr="0005171A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395" w:type="dxa"/>
            <w:vAlign w:val="center"/>
          </w:tcPr>
          <w:p w14:paraId="730B1116" w14:textId="77777777" w:rsidR="00CC4E14" w:rsidRPr="0005171A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CC4E14" w:rsidRPr="0005171A" w14:paraId="5D9C434C" w14:textId="77777777" w:rsidTr="00CC4E14">
        <w:tc>
          <w:tcPr>
            <w:tcW w:w="1865" w:type="dxa"/>
            <w:vAlign w:val="center"/>
            <w:hideMark/>
          </w:tcPr>
          <w:p w14:paraId="09CA41D0" w14:textId="77777777" w:rsidR="00CC4E14" w:rsidRDefault="00CC4E14" w:rsidP="00CC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05171A">
              <w:rPr>
                <w:rFonts w:ascii="Times New Roman" w:eastAsia="Calibri" w:hAnsi="Times New Roman" w:cs="Times New Roman"/>
                <w:b/>
                <w:bCs/>
                <w:kern w:val="36"/>
                <w:sz w:val="20"/>
                <w:szCs w:val="20"/>
              </w:rPr>
              <w:t>Лот № 5</w:t>
            </w:r>
          </w:p>
          <w:p w14:paraId="2F4B6C61" w14:textId="77777777" w:rsidR="00CC4E14" w:rsidRPr="0005171A" w:rsidRDefault="00CC4E14" w:rsidP="00CC4E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6"/>
                <w:sz w:val="20"/>
                <w:szCs w:val="20"/>
              </w:rPr>
              <w:t>(земля)</w:t>
            </w:r>
          </w:p>
        </w:tc>
        <w:tc>
          <w:tcPr>
            <w:tcW w:w="1395" w:type="dxa"/>
            <w:vAlign w:val="center"/>
          </w:tcPr>
          <w:p w14:paraId="7B899855" w14:textId="77777777" w:rsidR="00CC4E14" w:rsidRPr="0005171A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95" w:type="dxa"/>
            <w:vAlign w:val="center"/>
          </w:tcPr>
          <w:p w14:paraId="68A5DF93" w14:textId="77777777" w:rsidR="00CC4E14" w:rsidRPr="0005171A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395" w:type="dxa"/>
            <w:vAlign w:val="center"/>
          </w:tcPr>
          <w:p w14:paraId="3E7EFD6B" w14:textId="77777777" w:rsidR="00CC4E14" w:rsidRPr="0005171A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395" w:type="dxa"/>
            <w:vAlign w:val="center"/>
          </w:tcPr>
          <w:p w14:paraId="28CCC4BE" w14:textId="77777777" w:rsidR="00CC4E14" w:rsidRPr="0005171A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395" w:type="dxa"/>
            <w:vAlign w:val="center"/>
          </w:tcPr>
          <w:p w14:paraId="52A482D1" w14:textId="77777777" w:rsidR="00CC4E14" w:rsidRPr="0005171A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395" w:type="dxa"/>
            <w:vAlign w:val="center"/>
          </w:tcPr>
          <w:p w14:paraId="0C3B64F2" w14:textId="77777777" w:rsidR="00CC4E14" w:rsidRPr="0005171A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CC4E14" w:rsidRPr="0005171A" w14:paraId="1BC4412A" w14:textId="77777777" w:rsidTr="00CC4E14">
        <w:tc>
          <w:tcPr>
            <w:tcW w:w="1865" w:type="dxa"/>
            <w:vAlign w:val="center"/>
            <w:hideMark/>
          </w:tcPr>
          <w:p w14:paraId="4ECE9AF7" w14:textId="77777777" w:rsidR="00CC4E14" w:rsidRDefault="00CC4E14" w:rsidP="00CC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05171A">
              <w:rPr>
                <w:rFonts w:ascii="Times New Roman" w:eastAsia="Calibri" w:hAnsi="Times New Roman" w:cs="Times New Roman"/>
                <w:b/>
                <w:bCs/>
                <w:kern w:val="36"/>
                <w:sz w:val="20"/>
                <w:szCs w:val="20"/>
              </w:rPr>
              <w:t>Лот № 6</w:t>
            </w:r>
          </w:p>
          <w:p w14:paraId="671BE632" w14:textId="77777777" w:rsidR="00CC4E14" w:rsidRPr="0005171A" w:rsidRDefault="00CC4E14" w:rsidP="00CC4E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6"/>
                <w:sz w:val="20"/>
                <w:szCs w:val="20"/>
              </w:rPr>
              <w:t>(земля)</w:t>
            </w:r>
            <w:r w:rsidRPr="000517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14:paraId="345AFEA8" w14:textId="77777777" w:rsidR="00CC4E14" w:rsidRPr="0005171A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395" w:type="dxa"/>
            <w:vAlign w:val="center"/>
          </w:tcPr>
          <w:p w14:paraId="21E83B7D" w14:textId="77777777" w:rsidR="00CC4E14" w:rsidRPr="0005171A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000,00</w:t>
            </w:r>
          </w:p>
        </w:tc>
        <w:tc>
          <w:tcPr>
            <w:tcW w:w="1395" w:type="dxa"/>
            <w:vAlign w:val="center"/>
          </w:tcPr>
          <w:p w14:paraId="653EF6AF" w14:textId="77777777" w:rsidR="00CC4E14" w:rsidRPr="0005171A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000,00</w:t>
            </w:r>
          </w:p>
        </w:tc>
        <w:tc>
          <w:tcPr>
            <w:tcW w:w="1395" w:type="dxa"/>
            <w:vAlign w:val="center"/>
          </w:tcPr>
          <w:p w14:paraId="3B8A9455" w14:textId="77777777" w:rsidR="00CC4E14" w:rsidRPr="0005171A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395" w:type="dxa"/>
            <w:vAlign w:val="center"/>
          </w:tcPr>
          <w:p w14:paraId="4E6944EA" w14:textId="77777777" w:rsidR="00CC4E14" w:rsidRPr="0005171A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395" w:type="dxa"/>
            <w:vAlign w:val="center"/>
          </w:tcPr>
          <w:p w14:paraId="37859C26" w14:textId="77777777" w:rsidR="00CC4E14" w:rsidRPr="0005171A" w:rsidRDefault="00CC4E14" w:rsidP="00CC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</w:tbl>
    <w:p w14:paraId="4351A47E" w14:textId="77777777" w:rsidR="00CC4E14" w:rsidRDefault="00CC4E14">
      <w:pPr>
        <w:rPr>
          <w:rFonts w:asciiTheme="majorHAnsi" w:hAnsiTheme="majorHAnsi"/>
          <w:b/>
        </w:rPr>
      </w:pPr>
    </w:p>
    <w:sectPr w:rsidR="00CC4E14" w:rsidSect="0054595D"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2569D" w14:textId="77777777" w:rsidR="00CE211A" w:rsidRDefault="00CE211A" w:rsidP="004C740C">
      <w:pPr>
        <w:spacing w:after="0" w:line="240" w:lineRule="auto"/>
      </w:pPr>
      <w:r>
        <w:separator/>
      </w:r>
    </w:p>
  </w:endnote>
  <w:endnote w:type="continuationSeparator" w:id="0">
    <w:p w14:paraId="35F8EA28" w14:textId="77777777" w:rsidR="00CE211A" w:rsidRDefault="00CE211A" w:rsidP="004C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758544"/>
      <w:docPartObj>
        <w:docPartGallery w:val="Page Numbers (Bottom of Page)"/>
        <w:docPartUnique/>
      </w:docPartObj>
    </w:sdtPr>
    <w:sdtEndPr/>
    <w:sdtContent>
      <w:p w14:paraId="6E557067" w14:textId="4143E5D8" w:rsidR="00562464" w:rsidRDefault="00562464" w:rsidP="004C740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E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A9808" w14:textId="77777777" w:rsidR="00CE211A" w:rsidRDefault="00CE211A" w:rsidP="004C740C">
      <w:pPr>
        <w:spacing w:after="0" w:line="240" w:lineRule="auto"/>
      </w:pPr>
      <w:r>
        <w:separator/>
      </w:r>
    </w:p>
  </w:footnote>
  <w:footnote w:type="continuationSeparator" w:id="0">
    <w:p w14:paraId="5E69C6AF" w14:textId="77777777" w:rsidR="00CE211A" w:rsidRDefault="00CE211A" w:rsidP="004C7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A7C"/>
    <w:multiLevelType w:val="hybridMultilevel"/>
    <w:tmpl w:val="62CE0EDC"/>
    <w:lvl w:ilvl="0" w:tplc="E5966414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34DFA"/>
    <w:multiLevelType w:val="hybridMultilevel"/>
    <w:tmpl w:val="6944B902"/>
    <w:lvl w:ilvl="0" w:tplc="70F87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3FC"/>
    <w:multiLevelType w:val="hybridMultilevel"/>
    <w:tmpl w:val="60A4CE06"/>
    <w:lvl w:ilvl="0" w:tplc="E5966414">
      <w:start w:val="1"/>
      <w:numFmt w:val="russianLower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133F1CFC"/>
    <w:multiLevelType w:val="hybridMultilevel"/>
    <w:tmpl w:val="43322EE6"/>
    <w:lvl w:ilvl="0" w:tplc="70F87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C3D69"/>
    <w:multiLevelType w:val="hybridMultilevel"/>
    <w:tmpl w:val="2A30F374"/>
    <w:lvl w:ilvl="0" w:tplc="70F87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52DD"/>
    <w:multiLevelType w:val="hybridMultilevel"/>
    <w:tmpl w:val="8036349C"/>
    <w:lvl w:ilvl="0" w:tplc="70F87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2C29"/>
    <w:multiLevelType w:val="hybridMultilevel"/>
    <w:tmpl w:val="D04A6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82B06"/>
    <w:multiLevelType w:val="hybridMultilevel"/>
    <w:tmpl w:val="62608AA8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247C56AF"/>
    <w:multiLevelType w:val="hybridMultilevel"/>
    <w:tmpl w:val="6B841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86573"/>
    <w:multiLevelType w:val="hybridMultilevel"/>
    <w:tmpl w:val="9634D174"/>
    <w:lvl w:ilvl="0" w:tplc="70F87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B0EC1"/>
    <w:multiLevelType w:val="hybridMultilevel"/>
    <w:tmpl w:val="83387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71E70"/>
    <w:multiLevelType w:val="hybridMultilevel"/>
    <w:tmpl w:val="B32EA2DA"/>
    <w:lvl w:ilvl="0" w:tplc="70F87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0BAB"/>
    <w:multiLevelType w:val="hybridMultilevel"/>
    <w:tmpl w:val="92762352"/>
    <w:lvl w:ilvl="0" w:tplc="70F87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220D8"/>
    <w:multiLevelType w:val="hybridMultilevel"/>
    <w:tmpl w:val="7480F53E"/>
    <w:lvl w:ilvl="0" w:tplc="70F87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A1825"/>
    <w:multiLevelType w:val="hybridMultilevel"/>
    <w:tmpl w:val="E144AF28"/>
    <w:lvl w:ilvl="0" w:tplc="70F87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75B56"/>
    <w:multiLevelType w:val="hybridMultilevel"/>
    <w:tmpl w:val="731EB3F8"/>
    <w:lvl w:ilvl="0" w:tplc="70F87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E561C"/>
    <w:multiLevelType w:val="hybridMultilevel"/>
    <w:tmpl w:val="77383214"/>
    <w:lvl w:ilvl="0" w:tplc="70F87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84932"/>
    <w:multiLevelType w:val="hybridMultilevel"/>
    <w:tmpl w:val="9DA8B4BC"/>
    <w:lvl w:ilvl="0" w:tplc="70F87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B6D4E"/>
    <w:multiLevelType w:val="hybridMultilevel"/>
    <w:tmpl w:val="3C422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036810"/>
    <w:multiLevelType w:val="hybridMultilevel"/>
    <w:tmpl w:val="17904F68"/>
    <w:lvl w:ilvl="0" w:tplc="70F87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C7AB5"/>
    <w:multiLevelType w:val="hybridMultilevel"/>
    <w:tmpl w:val="7D2695B8"/>
    <w:lvl w:ilvl="0" w:tplc="70F87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C504C"/>
    <w:multiLevelType w:val="hybridMultilevel"/>
    <w:tmpl w:val="5A2A69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AE35C2"/>
    <w:multiLevelType w:val="hybridMultilevel"/>
    <w:tmpl w:val="46B88932"/>
    <w:lvl w:ilvl="0" w:tplc="E5966414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E6479"/>
    <w:multiLevelType w:val="hybridMultilevel"/>
    <w:tmpl w:val="6D8E73FC"/>
    <w:lvl w:ilvl="0" w:tplc="E5966414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E4A4C"/>
    <w:multiLevelType w:val="hybridMultilevel"/>
    <w:tmpl w:val="2786B5A8"/>
    <w:lvl w:ilvl="0" w:tplc="70F87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22"/>
  </w:num>
  <w:num w:numId="7">
    <w:abstractNumId w:val="23"/>
  </w:num>
  <w:num w:numId="8">
    <w:abstractNumId w:val="0"/>
  </w:num>
  <w:num w:numId="9">
    <w:abstractNumId w:val="2"/>
  </w:num>
  <w:num w:numId="10">
    <w:abstractNumId w:val="13"/>
  </w:num>
  <w:num w:numId="11">
    <w:abstractNumId w:val="11"/>
  </w:num>
  <w:num w:numId="12">
    <w:abstractNumId w:val="17"/>
  </w:num>
  <w:num w:numId="13">
    <w:abstractNumId w:val="19"/>
  </w:num>
  <w:num w:numId="14">
    <w:abstractNumId w:val="3"/>
  </w:num>
  <w:num w:numId="15">
    <w:abstractNumId w:val="9"/>
  </w:num>
  <w:num w:numId="16">
    <w:abstractNumId w:val="5"/>
  </w:num>
  <w:num w:numId="17">
    <w:abstractNumId w:val="24"/>
  </w:num>
  <w:num w:numId="18">
    <w:abstractNumId w:val="14"/>
  </w:num>
  <w:num w:numId="19">
    <w:abstractNumId w:val="15"/>
  </w:num>
  <w:num w:numId="20">
    <w:abstractNumId w:val="4"/>
  </w:num>
  <w:num w:numId="21">
    <w:abstractNumId w:val="20"/>
  </w:num>
  <w:num w:numId="22">
    <w:abstractNumId w:val="16"/>
  </w:num>
  <w:num w:numId="23">
    <w:abstractNumId w:val="1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4F69"/>
    <w:rsid w:val="00017161"/>
    <w:rsid w:val="000242F4"/>
    <w:rsid w:val="000A20C9"/>
    <w:rsid w:val="000B72CF"/>
    <w:rsid w:val="000C3F56"/>
    <w:rsid w:val="000E19E5"/>
    <w:rsid w:val="000E3FD3"/>
    <w:rsid w:val="000E783D"/>
    <w:rsid w:val="000F33BA"/>
    <w:rsid w:val="00120833"/>
    <w:rsid w:val="001233CB"/>
    <w:rsid w:val="00126794"/>
    <w:rsid w:val="001514BE"/>
    <w:rsid w:val="001635E7"/>
    <w:rsid w:val="00174F79"/>
    <w:rsid w:val="00176DA2"/>
    <w:rsid w:val="00183085"/>
    <w:rsid w:val="001A7257"/>
    <w:rsid w:val="001B132F"/>
    <w:rsid w:val="001C63BE"/>
    <w:rsid w:val="001C7EF5"/>
    <w:rsid w:val="001E3627"/>
    <w:rsid w:val="001F4030"/>
    <w:rsid w:val="001F724B"/>
    <w:rsid w:val="00203606"/>
    <w:rsid w:val="00217F39"/>
    <w:rsid w:val="002279DC"/>
    <w:rsid w:val="0025082D"/>
    <w:rsid w:val="002734DA"/>
    <w:rsid w:val="00274432"/>
    <w:rsid w:val="002848E5"/>
    <w:rsid w:val="002878AD"/>
    <w:rsid w:val="002A7128"/>
    <w:rsid w:val="002D7331"/>
    <w:rsid w:val="00306545"/>
    <w:rsid w:val="00307802"/>
    <w:rsid w:val="00307F43"/>
    <w:rsid w:val="00325E26"/>
    <w:rsid w:val="0032756F"/>
    <w:rsid w:val="00370D91"/>
    <w:rsid w:val="00381D55"/>
    <w:rsid w:val="00392543"/>
    <w:rsid w:val="003C1520"/>
    <w:rsid w:val="003D17B4"/>
    <w:rsid w:val="003E38B2"/>
    <w:rsid w:val="003F4DB2"/>
    <w:rsid w:val="00416E08"/>
    <w:rsid w:val="00420BFC"/>
    <w:rsid w:val="0042559B"/>
    <w:rsid w:val="0043307D"/>
    <w:rsid w:val="0045315C"/>
    <w:rsid w:val="00463C68"/>
    <w:rsid w:val="00467217"/>
    <w:rsid w:val="00475F30"/>
    <w:rsid w:val="00480ACC"/>
    <w:rsid w:val="004854CB"/>
    <w:rsid w:val="004C740C"/>
    <w:rsid w:val="004D164D"/>
    <w:rsid w:val="004E2846"/>
    <w:rsid w:val="004E3AF8"/>
    <w:rsid w:val="00513FB0"/>
    <w:rsid w:val="00515BEE"/>
    <w:rsid w:val="00524F69"/>
    <w:rsid w:val="005368A5"/>
    <w:rsid w:val="0054595D"/>
    <w:rsid w:val="00555451"/>
    <w:rsid w:val="00555852"/>
    <w:rsid w:val="00562464"/>
    <w:rsid w:val="005634A4"/>
    <w:rsid w:val="00573DF8"/>
    <w:rsid w:val="0058562D"/>
    <w:rsid w:val="005948FA"/>
    <w:rsid w:val="005B1057"/>
    <w:rsid w:val="005B551B"/>
    <w:rsid w:val="005C6A9A"/>
    <w:rsid w:val="005C7C2A"/>
    <w:rsid w:val="005E4A9D"/>
    <w:rsid w:val="005F1F49"/>
    <w:rsid w:val="005F53B3"/>
    <w:rsid w:val="0060331F"/>
    <w:rsid w:val="00605FFD"/>
    <w:rsid w:val="00617121"/>
    <w:rsid w:val="00640B13"/>
    <w:rsid w:val="00672541"/>
    <w:rsid w:val="00692574"/>
    <w:rsid w:val="00695CCE"/>
    <w:rsid w:val="006A5DF6"/>
    <w:rsid w:val="006B7CE3"/>
    <w:rsid w:val="006D06DF"/>
    <w:rsid w:val="006D1DC8"/>
    <w:rsid w:val="006E17E1"/>
    <w:rsid w:val="006E5DE0"/>
    <w:rsid w:val="006F4E53"/>
    <w:rsid w:val="006F542A"/>
    <w:rsid w:val="007174CF"/>
    <w:rsid w:val="00794A70"/>
    <w:rsid w:val="007B313B"/>
    <w:rsid w:val="007B3DA9"/>
    <w:rsid w:val="007C1A81"/>
    <w:rsid w:val="007C6F01"/>
    <w:rsid w:val="007D575C"/>
    <w:rsid w:val="007E4ACE"/>
    <w:rsid w:val="008046B2"/>
    <w:rsid w:val="00810237"/>
    <w:rsid w:val="00814D75"/>
    <w:rsid w:val="00833B4F"/>
    <w:rsid w:val="00874B60"/>
    <w:rsid w:val="008906CB"/>
    <w:rsid w:val="008B4B4B"/>
    <w:rsid w:val="008C36D1"/>
    <w:rsid w:val="008D5E13"/>
    <w:rsid w:val="008E3E35"/>
    <w:rsid w:val="008F0CC6"/>
    <w:rsid w:val="008F42A4"/>
    <w:rsid w:val="008F5045"/>
    <w:rsid w:val="008F754C"/>
    <w:rsid w:val="0092181E"/>
    <w:rsid w:val="0092522F"/>
    <w:rsid w:val="00926E10"/>
    <w:rsid w:val="0093438A"/>
    <w:rsid w:val="00944B60"/>
    <w:rsid w:val="009506E9"/>
    <w:rsid w:val="0095577D"/>
    <w:rsid w:val="009673E7"/>
    <w:rsid w:val="009958D2"/>
    <w:rsid w:val="009B68A7"/>
    <w:rsid w:val="00A01613"/>
    <w:rsid w:val="00A12996"/>
    <w:rsid w:val="00A51E96"/>
    <w:rsid w:val="00A611B0"/>
    <w:rsid w:val="00A62974"/>
    <w:rsid w:val="00A72E7E"/>
    <w:rsid w:val="00A86DD0"/>
    <w:rsid w:val="00A86F57"/>
    <w:rsid w:val="00AA16F8"/>
    <w:rsid w:val="00AA4479"/>
    <w:rsid w:val="00AB7529"/>
    <w:rsid w:val="00AC0713"/>
    <w:rsid w:val="00AC3864"/>
    <w:rsid w:val="00AC5A3A"/>
    <w:rsid w:val="00B46E1D"/>
    <w:rsid w:val="00B726CC"/>
    <w:rsid w:val="00B81410"/>
    <w:rsid w:val="00B9411A"/>
    <w:rsid w:val="00BA7F00"/>
    <w:rsid w:val="00BB73B1"/>
    <w:rsid w:val="00BC5551"/>
    <w:rsid w:val="00BF13CB"/>
    <w:rsid w:val="00BF6E83"/>
    <w:rsid w:val="00C07ABE"/>
    <w:rsid w:val="00C30691"/>
    <w:rsid w:val="00C731A5"/>
    <w:rsid w:val="00C84960"/>
    <w:rsid w:val="00C855FC"/>
    <w:rsid w:val="00C92DD7"/>
    <w:rsid w:val="00CB496D"/>
    <w:rsid w:val="00CC2800"/>
    <w:rsid w:val="00CC2CA9"/>
    <w:rsid w:val="00CC4E14"/>
    <w:rsid w:val="00CD4FD2"/>
    <w:rsid w:val="00CE211A"/>
    <w:rsid w:val="00CE6E88"/>
    <w:rsid w:val="00D139A4"/>
    <w:rsid w:val="00D17AA4"/>
    <w:rsid w:val="00D2315C"/>
    <w:rsid w:val="00D44763"/>
    <w:rsid w:val="00D470DE"/>
    <w:rsid w:val="00D560B2"/>
    <w:rsid w:val="00D65088"/>
    <w:rsid w:val="00D84816"/>
    <w:rsid w:val="00DD407E"/>
    <w:rsid w:val="00DF5370"/>
    <w:rsid w:val="00E01903"/>
    <w:rsid w:val="00E13CF7"/>
    <w:rsid w:val="00E2602F"/>
    <w:rsid w:val="00E46AA4"/>
    <w:rsid w:val="00E810A3"/>
    <w:rsid w:val="00E82019"/>
    <w:rsid w:val="00E87426"/>
    <w:rsid w:val="00E903F5"/>
    <w:rsid w:val="00EC360D"/>
    <w:rsid w:val="00EC5A48"/>
    <w:rsid w:val="00EC6F76"/>
    <w:rsid w:val="00EC7566"/>
    <w:rsid w:val="00ED1214"/>
    <w:rsid w:val="00ED583D"/>
    <w:rsid w:val="00ED6B35"/>
    <w:rsid w:val="00EE2AD6"/>
    <w:rsid w:val="00EE4FE2"/>
    <w:rsid w:val="00EF6D53"/>
    <w:rsid w:val="00F05F04"/>
    <w:rsid w:val="00F06E84"/>
    <w:rsid w:val="00F20408"/>
    <w:rsid w:val="00F2469F"/>
    <w:rsid w:val="00F260A5"/>
    <w:rsid w:val="00F534C6"/>
    <w:rsid w:val="00F86426"/>
    <w:rsid w:val="00FC0668"/>
    <w:rsid w:val="00FF2950"/>
    <w:rsid w:val="00FF2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415A"/>
  <w15:docId w15:val="{7EADE90D-BBDD-46F3-9BB7-A5F85A2E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AD6"/>
  </w:style>
  <w:style w:type="paragraph" w:styleId="1">
    <w:name w:val="heading 1"/>
    <w:basedOn w:val="a"/>
    <w:next w:val="a"/>
    <w:link w:val="10"/>
    <w:uiPriority w:val="9"/>
    <w:qFormat/>
    <w:rsid w:val="00F534C6"/>
    <w:pPr>
      <w:spacing w:after="0" w:line="240" w:lineRule="auto"/>
      <w:jc w:val="both"/>
      <w:outlineLvl w:val="0"/>
    </w:pPr>
    <w:rPr>
      <w:rFonts w:asciiTheme="majorHAnsi" w:eastAsia="Times New Roman" w:hAnsiTheme="majorHAnsi" w:cs="Times New Roman"/>
      <w:b/>
      <w:bCs/>
      <w:kern w:val="36"/>
      <w:szCs w:val="4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F6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24F69"/>
    <w:pPr>
      <w:ind w:left="720"/>
      <w:contextualSpacing/>
    </w:pPr>
  </w:style>
  <w:style w:type="table" w:styleId="a5">
    <w:name w:val="Table Grid"/>
    <w:basedOn w:val="a1"/>
    <w:uiPriority w:val="59"/>
    <w:rsid w:val="0052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24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rsid w:val="00524F69"/>
    <w:rPr>
      <w:rFonts w:cs="Times New Roman"/>
      <w:color w:val="0000FF"/>
      <w:u w:val="single"/>
    </w:rPr>
  </w:style>
  <w:style w:type="paragraph" w:customStyle="1" w:styleId="Default">
    <w:name w:val="Default"/>
    <w:rsid w:val="00524F6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middlegrey">
    <w:name w:val="middlegrey"/>
    <w:basedOn w:val="a0"/>
    <w:rsid w:val="00524F69"/>
  </w:style>
  <w:style w:type="paragraph" w:styleId="a7">
    <w:name w:val="header"/>
    <w:basedOn w:val="a"/>
    <w:link w:val="a8"/>
    <w:uiPriority w:val="99"/>
    <w:unhideWhenUsed/>
    <w:rsid w:val="004C7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0C"/>
  </w:style>
  <w:style w:type="paragraph" w:styleId="a9">
    <w:name w:val="footer"/>
    <w:basedOn w:val="a"/>
    <w:link w:val="aa"/>
    <w:uiPriority w:val="99"/>
    <w:unhideWhenUsed/>
    <w:rsid w:val="004C7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0C"/>
  </w:style>
  <w:style w:type="character" w:customStyle="1" w:styleId="10">
    <w:name w:val="Заголовок 1 Знак"/>
    <w:basedOn w:val="a0"/>
    <w:link w:val="1"/>
    <w:uiPriority w:val="9"/>
    <w:rsid w:val="00F534C6"/>
    <w:rPr>
      <w:rFonts w:asciiTheme="majorHAnsi" w:eastAsia="Times New Roman" w:hAnsiTheme="majorHAnsi" w:cs="Times New Roman"/>
      <w:b/>
      <w:bCs/>
      <w:kern w:val="36"/>
      <w:szCs w:val="48"/>
      <w:u w:val="single"/>
      <w:lang w:eastAsia="ru-RU"/>
    </w:rPr>
  </w:style>
  <w:style w:type="character" w:customStyle="1" w:styleId="apple-converted-space">
    <w:name w:val="apple-converted-space"/>
    <w:basedOn w:val="a0"/>
    <w:rsid w:val="008F42A4"/>
  </w:style>
  <w:style w:type="character" w:styleId="ab">
    <w:name w:val="Strong"/>
    <w:basedOn w:val="a0"/>
    <w:uiPriority w:val="22"/>
    <w:qFormat/>
    <w:rsid w:val="00B9411A"/>
    <w:rPr>
      <w:b/>
      <w:bCs/>
    </w:rPr>
  </w:style>
  <w:style w:type="paragraph" w:styleId="ac">
    <w:name w:val="Document Map"/>
    <w:basedOn w:val="a"/>
    <w:link w:val="ad"/>
    <w:uiPriority w:val="99"/>
    <w:semiHidden/>
    <w:unhideWhenUsed/>
    <w:rsid w:val="00F5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534C6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F534C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534C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534C6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12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0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02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5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0F5E3-108A-47A9-B198-82601BE4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AR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16-06-08T11:20:00Z</cp:lastPrinted>
  <dcterms:created xsi:type="dcterms:W3CDTF">2018-01-11T07:31:00Z</dcterms:created>
  <dcterms:modified xsi:type="dcterms:W3CDTF">2020-07-10T09:47:00Z</dcterms:modified>
</cp:coreProperties>
</file>